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page" w:tblpX="880" w:tblpY="-255"/>
        <w:tblW w:w="10705" w:type="dxa"/>
        <w:tblLayout w:type="fixed"/>
        <w:tblLook w:val="04A0" w:firstRow="1" w:lastRow="0" w:firstColumn="1" w:lastColumn="0" w:noHBand="0" w:noVBand="1"/>
      </w:tblPr>
      <w:tblGrid>
        <w:gridCol w:w="1275"/>
        <w:gridCol w:w="986"/>
        <w:gridCol w:w="993"/>
        <w:gridCol w:w="1236"/>
        <w:gridCol w:w="816"/>
        <w:gridCol w:w="1068"/>
        <w:gridCol w:w="11"/>
        <w:gridCol w:w="969"/>
        <w:gridCol w:w="989"/>
        <w:gridCol w:w="22"/>
        <w:gridCol w:w="1406"/>
        <w:gridCol w:w="934"/>
      </w:tblGrid>
      <w:tr w:rsidR="0025370F" w:rsidRPr="003C768D" w:rsidTr="00C04973">
        <w:tc>
          <w:tcPr>
            <w:tcW w:w="1275" w:type="dxa"/>
          </w:tcPr>
          <w:p w:rsidR="0025370F" w:rsidRPr="003C768D" w:rsidRDefault="0025370F" w:rsidP="002537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</w:tcPr>
          <w:p w:rsidR="0025370F" w:rsidRPr="003C768D" w:rsidRDefault="0025370F" w:rsidP="0025370F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25370F" w:rsidRPr="003C768D" w:rsidRDefault="0025370F" w:rsidP="0025370F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36" w:type="dxa"/>
          </w:tcPr>
          <w:p w:rsidR="0025370F" w:rsidRPr="003C768D" w:rsidRDefault="0025370F" w:rsidP="0025370F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16" w:type="dxa"/>
          </w:tcPr>
          <w:p w:rsidR="0025370F" w:rsidRPr="003C768D" w:rsidRDefault="0025370F" w:rsidP="0025370F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68" w:type="dxa"/>
          </w:tcPr>
          <w:p w:rsidR="0025370F" w:rsidRPr="003C768D" w:rsidRDefault="0025370F" w:rsidP="0025370F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80" w:type="dxa"/>
            <w:gridSpan w:val="2"/>
          </w:tcPr>
          <w:p w:rsidR="0025370F" w:rsidRPr="003C768D" w:rsidRDefault="0025370F" w:rsidP="0025370F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89" w:type="dxa"/>
          </w:tcPr>
          <w:p w:rsidR="0025370F" w:rsidRPr="003C768D" w:rsidRDefault="0025370F" w:rsidP="0025370F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28" w:type="dxa"/>
            <w:gridSpan w:val="2"/>
          </w:tcPr>
          <w:p w:rsidR="0025370F" w:rsidRPr="003C768D" w:rsidRDefault="0025370F" w:rsidP="0025370F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34" w:type="dxa"/>
          </w:tcPr>
          <w:p w:rsidR="0025370F" w:rsidRPr="003C768D" w:rsidRDefault="0025370F" w:rsidP="0025370F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25370F" w:rsidRPr="003C768D" w:rsidTr="00C04973">
        <w:trPr>
          <w:trHeight w:val="68"/>
        </w:trPr>
        <w:tc>
          <w:tcPr>
            <w:tcW w:w="1275" w:type="dxa"/>
          </w:tcPr>
          <w:p w:rsidR="0025370F" w:rsidRPr="003C768D" w:rsidRDefault="0025370F" w:rsidP="0025370F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PAZARTESİ</w:t>
            </w:r>
          </w:p>
        </w:tc>
        <w:tc>
          <w:tcPr>
            <w:tcW w:w="986" w:type="dxa"/>
            <w:shd w:val="clear" w:color="auto" w:fill="FFE599" w:themeFill="accent4" w:themeFillTint="66"/>
          </w:tcPr>
          <w:p w:rsidR="0025370F" w:rsidRPr="003C768D" w:rsidRDefault="0025370F" w:rsidP="002537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E599" w:themeFill="accent4" w:themeFillTint="66"/>
          </w:tcPr>
          <w:p w:rsidR="0025370F" w:rsidRPr="003C768D" w:rsidRDefault="0025370F" w:rsidP="002537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shd w:val="clear" w:color="auto" w:fill="FFE599" w:themeFill="accent4" w:themeFillTint="66"/>
          </w:tcPr>
          <w:p w:rsidR="0025370F" w:rsidRPr="003C768D" w:rsidRDefault="0025370F" w:rsidP="0025370F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SBF158</w:t>
            </w:r>
          </w:p>
          <w:p w:rsidR="0025370F" w:rsidRPr="003C768D" w:rsidRDefault="0025370F" w:rsidP="0025370F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VT4D03</w:t>
            </w:r>
          </w:p>
        </w:tc>
        <w:tc>
          <w:tcPr>
            <w:tcW w:w="1068" w:type="dxa"/>
            <w:shd w:val="clear" w:color="auto" w:fill="FFE599" w:themeFill="accent4" w:themeFillTint="66"/>
          </w:tcPr>
          <w:p w:rsidR="0025370F" w:rsidRPr="003C768D" w:rsidRDefault="0025370F" w:rsidP="002537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FFE599" w:themeFill="accent4" w:themeFillTint="66"/>
          </w:tcPr>
          <w:p w:rsidR="0025370F" w:rsidRPr="003C768D" w:rsidRDefault="0025370F" w:rsidP="002537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E599" w:themeFill="accent4" w:themeFillTint="66"/>
          </w:tcPr>
          <w:p w:rsidR="0025370F" w:rsidRPr="003C768D" w:rsidRDefault="0025370F" w:rsidP="002537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E599" w:themeFill="accent4" w:themeFillTint="66"/>
          </w:tcPr>
          <w:p w:rsidR="0025370F" w:rsidRPr="003C768D" w:rsidRDefault="0025370F" w:rsidP="002537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FFE599" w:themeFill="accent4" w:themeFillTint="66"/>
          </w:tcPr>
          <w:p w:rsidR="0025370F" w:rsidRPr="003C768D" w:rsidRDefault="0025370F" w:rsidP="002537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17FF1" w:rsidRPr="003C768D" w:rsidTr="007F6D90">
        <w:tc>
          <w:tcPr>
            <w:tcW w:w="1275" w:type="dxa"/>
          </w:tcPr>
          <w:p w:rsidR="00D17FF1" w:rsidRPr="003C768D" w:rsidRDefault="00D17FF1" w:rsidP="0025370F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SALI</w:t>
            </w:r>
          </w:p>
          <w:p w:rsidR="00D17FF1" w:rsidRPr="003C768D" w:rsidRDefault="00D17FF1" w:rsidP="002537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shd w:val="clear" w:color="auto" w:fill="FFE599" w:themeFill="accent4" w:themeFillTint="66"/>
          </w:tcPr>
          <w:p w:rsidR="00D17FF1" w:rsidRPr="003C768D" w:rsidRDefault="00D17FF1" w:rsidP="0025370F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SBF110</w:t>
            </w:r>
          </w:p>
          <w:p w:rsidR="00D17FF1" w:rsidRPr="003C768D" w:rsidRDefault="00D17FF1" w:rsidP="0025370F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AKKM0D01</w:t>
            </w:r>
          </w:p>
        </w:tc>
        <w:tc>
          <w:tcPr>
            <w:tcW w:w="2052" w:type="dxa"/>
            <w:gridSpan w:val="2"/>
            <w:shd w:val="clear" w:color="auto" w:fill="FFE599" w:themeFill="accent4" w:themeFillTint="66"/>
          </w:tcPr>
          <w:p w:rsidR="00D17FF1" w:rsidRPr="003C768D" w:rsidRDefault="00D17FF1" w:rsidP="0025370F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ODP106</w:t>
            </w:r>
          </w:p>
          <w:p w:rsidR="00D17FF1" w:rsidRPr="003C768D" w:rsidRDefault="00D17FF1" w:rsidP="0025370F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EZ1D01</w:t>
            </w:r>
          </w:p>
        </w:tc>
        <w:tc>
          <w:tcPr>
            <w:tcW w:w="4465" w:type="dxa"/>
            <w:gridSpan w:val="6"/>
            <w:shd w:val="clear" w:color="auto" w:fill="FFE599" w:themeFill="accent4" w:themeFillTint="66"/>
          </w:tcPr>
          <w:p w:rsidR="00D17FF1" w:rsidRPr="003C768D" w:rsidRDefault="00D17FF1" w:rsidP="00D17F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YOMETRİ UYGULAMALARI</w:t>
            </w:r>
          </w:p>
          <w:p w:rsidR="00D17FF1" w:rsidRPr="003C768D" w:rsidRDefault="00D17FF1" w:rsidP="002537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FFE599" w:themeFill="accent4" w:themeFillTint="66"/>
          </w:tcPr>
          <w:p w:rsidR="00D17FF1" w:rsidRPr="003C768D" w:rsidRDefault="00D17FF1" w:rsidP="002537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106EB" w:rsidRPr="003C768D" w:rsidTr="00D106EB">
        <w:trPr>
          <w:trHeight w:val="68"/>
        </w:trPr>
        <w:tc>
          <w:tcPr>
            <w:tcW w:w="1275" w:type="dxa"/>
          </w:tcPr>
          <w:p w:rsidR="00D106EB" w:rsidRPr="003C768D" w:rsidRDefault="00D106EB" w:rsidP="0025370F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1979" w:type="dxa"/>
            <w:gridSpan w:val="2"/>
            <w:shd w:val="clear" w:color="auto" w:fill="FFE599" w:themeFill="accent4" w:themeFillTint="66"/>
          </w:tcPr>
          <w:p w:rsidR="00D106EB" w:rsidRPr="003C768D" w:rsidRDefault="00D106EB" w:rsidP="0025370F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SBF102</w:t>
            </w:r>
          </w:p>
          <w:p w:rsidR="00D106EB" w:rsidRPr="003C768D" w:rsidRDefault="00D106EB" w:rsidP="0025370F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VT2D05</w:t>
            </w:r>
          </w:p>
        </w:tc>
        <w:tc>
          <w:tcPr>
            <w:tcW w:w="2052" w:type="dxa"/>
            <w:gridSpan w:val="2"/>
            <w:shd w:val="clear" w:color="auto" w:fill="FFE599" w:themeFill="accent4" w:themeFillTint="66"/>
          </w:tcPr>
          <w:p w:rsidR="00D106EB" w:rsidRPr="003C768D" w:rsidRDefault="00D106EB" w:rsidP="0025370F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SBF104</w:t>
            </w:r>
          </w:p>
          <w:p w:rsidR="00D106EB" w:rsidRPr="003C768D" w:rsidRDefault="00D106EB" w:rsidP="0025370F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SBF SALON 2</w:t>
            </w:r>
          </w:p>
        </w:tc>
        <w:tc>
          <w:tcPr>
            <w:tcW w:w="1068" w:type="dxa"/>
            <w:shd w:val="clear" w:color="auto" w:fill="FFE599" w:themeFill="accent4" w:themeFillTint="66"/>
          </w:tcPr>
          <w:p w:rsidR="00D106EB" w:rsidRPr="003C768D" w:rsidRDefault="00D106EB" w:rsidP="002537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1" w:type="dxa"/>
            <w:gridSpan w:val="4"/>
            <w:shd w:val="clear" w:color="auto" w:fill="FFE599" w:themeFill="accent4" w:themeFillTint="66"/>
          </w:tcPr>
          <w:p w:rsidR="00D106EB" w:rsidRDefault="00D106EB" w:rsidP="0025370F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FZY104</w:t>
            </w:r>
          </w:p>
          <w:p w:rsidR="00D17FF1" w:rsidRPr="003C768D" w:rsidRDefault="00D17FF1" w:rsidP="002537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BF0D05</w:t>
            </w:r>
          </w:p>
        </w:tc>
        <w:tc>
          <w:tcPr>
            <w:tcW w:w="2340" w:type="dxa"/>
            <w:gridSpan w:val="2"/>
            <w:shd w:val="clear" w:color="auto" w:fill="FFE599" w:themeFill="accent4" w:themeFillTint="66"/>
          </w:tcPr>
          <w:p w:rsidR="00D106EB" w:rsidRPr="003C768D" w:rsidRDefault="00D106EB" w:rsidP="002537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5370F" w:rsidRPr="003C768D" w:rsidTr="00C04973">
        <w:trPr>
          <w:trHeight w:val="68"/>
        </w:trPr>
        <w:tc>
          <w:tcPr>
            <w:tcW w:w="1275" w:type="dxa"/>
          </w:tcPr>
          <w:p w:rsidR="0025370F" w:rsidRPr="003C768D" w:rsidRDefault="0025370F" w:rsidP="0025370F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1979" w:type="dxa"/>
            <w:gridSpan w:val="2"/>
            <w:shd w:val="clear" w:color="auto" w:fill="FFE599" w:themeFill="accent4" w:themeFillTint="66"/>
          </w:tcPr>
          <w:p w:rsidR="0025370F" w:rsidRPr="003C768D" w:rsidRDefault="0025370F" w:rsidP="0025370F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SBF108</w:t>
            </w:r>
          </w:p>
          <w:p w:rsidR="0025370F" w:rsidRPr="003C768D" w:rsidRDefault="0025370F" w:rsidP="0025370F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AKKM0D01</w:t>
            </w:r>
          </w:p>
        </w:tc>
        <w:tc>
          <w:tcPr>
            <w:tcW w:w="1236" w:type="dxa"/>
            <w:shd w:val="clear" w:color="auto" w:fill="FFE599" w:themeFill="accent4" w:themeFillTint="66"/>
          </w:tcPr>
          <w:p w:rsidR="0025370F" w:rsidRPr="003C768D" w:rsidRDefault="0025370F" w:rsidP="002537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shd w:val="clear" w:color="auto" w:fill="FFE599" w:themeFill="accent4" w:themeFillTint="66"/>
          </w:tcPr>
          <w:p w:rsidR="0025370F" w:rsidRPr="003C768D" w:rsidRDefault="0025370F" w:rsidP="0025370F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SBF114</w:t>
            </w:r>
          </w:p>
          <w:p w:rsidR="0025370F" w:rsidRPr="003C768D" w:rsidRDefault="0025370F" w:rsidP="0025370F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SBF SALON 2</w:t>
            </w:r>
          </w:p>
        </w:tc>
        <w:tc>
          <w:tcPr>
            <w:tcW w:w="980" w:type="dxa"/>
            <w:gridSpan w:val="2"/>
            <w:shd w:val="clear" w:color="auto" w:fill="FFE599" w:themeFill="accent4" w:themeFillTint="66"/>
          </w:tcPr>
          <w:p w:rsidR="0025370F" w:rsidRPr="003C768D" w:rsidRDefault="0025370F" w:rsidP="0025370F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SBF122</w:t>
            </w:r>
          </w:p>
          <w:p w:rsidR="0025370F" w:rsidRPr="003C768D" w:rsidRDefault="0025370F" w:rsidP="0025370F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SB2D11</w:t>
            </w:r>
          </w:p>
          <w:p w:rsidR="0025370F" w:rsidRPr="003C768D" w:rsidRDefault="0025370F" w:rsidP="002537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51" w:type="dxa"/>
            <w:gridSpan w:val="4"/>
            <w:shd w:val="clear" w:color="auto" w:fill="FFE599" w:themeFill="accent4" w:themeFillTint="66"/>
          </w:tcPr>
          <w:p w:rsidR="0025370F" w:rsidRPr="003C768D" w:rsidRDefault="0025370F" w:rsidP="0025370F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ODYOMETRİ UYGULAMALARI</w:t>
            </w:r>
          </w:p>
        </w:tc>
      </w:tr>
      <w:tr w:rsidR="00D106EB" w:rsidRPr="003C768D" w:rsidTr="00D106EB">
        <w:trPr>
          <w:trHeight w:val="68"/>
        </w:trPr>
        <w:tc>
          <w:tcPr>
            <w:tcW w:w="1275" w:type="dxa"/>
          </w:tcPr>
          <w:p w:rsidR="00D106EB" w:rsidRPr="003C768D" w:rsidRDefault="00D106EB" w:rsidP="0025370F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986" w:type="dxa"/>
            <w:shd w:val="clear" w:color="auto" w:fill="FFE599" w:themeFill="accent4" w:themeFillTint="66"/>
          </w:tcPr>
          <w:p w:rsidR="00D106EB" w:rsidRPr="003C768D" w:rsidRDefault="00D106EB" w:rsidP="002537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E599" w:themeFill="accent4" w:themeFillTint="66"/>
          </w:tcPr>
          <w:p w:rsidR="00D106EB" w:rsidRPr="003C768D" w:rsidRDefault="00D106EB" w:rsidP="002537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shd w:val="clear" w:color="auto" w:fill="FFE599" w:themeFill="accent4" w:themeFillTint="66"/>
          </w:tcPr>
          <w:p w:rsidR="00D106EB" w:rsidRPr="003C768D" w:rsidRDefault="00D106EB" w:rsidP="002537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BF122</w:t>
            </w:r>
          </w:p>
          <w:p w:rsidR="00D106EB" w:rsidRPr="003C768D" w:rsidRDefault="00D106EB" w:rsidP="0025370F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SBF3D1</w:t>
            </w:r>
          </w:p>
          <w:p w:rsidR="00D106EB" w:rsidRPr="003C768D" w:rsidRDefault="00D106EB" w:rsidP="002537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shd w:val="clear" w:color="auto" w:fill="FFE599" w:themeFill="accent4" w:themeFillTint="66"/>
          </w:tcPr>
          <w:p w:rsidR="00D106EB" w:rsidRDefault="00D106EB" w:rsidP="002537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P106</w:t>
            </w:r>
          </w:p>
          <w:p w:rsidR="00D106EB" w:rsidRPr="003C768D" w:rsidRDefault="00D17FF1" w:rsidP="002537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BF0D05</w:t>
            </w:r>
          </w:p>
        </w:tc>
        <w:tc>
          <w:tcPr>
            <w:tcW w:w="1958" w:type="dxa"/>
            <w:gridSpan w:val="2"/>
            <w:shd w:val="clear" w:color="auto" w:fill="FFE599" w:themeFill="accent4" w:themeFillTint="66"/>
          </w:tcPr>
          <w:p w:rsidR="00D106EB" w:rsidRDefault="00D106EB" w:rsidP="002537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BF118</w:t>
            </w:r>
          </w:p>
          <w:p w:rsidR="00D106EB" w:rsidRPr="003C768D" w:rsidRDefault="00D106EB" w:rsidP="002537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NLİNE</w:t>
            </w:r>
            <w:r w:rsidR="00D17FF1">
              <w:rPr>
                <w:b/>
                <w:bCs/>
                <w:sz w:val="20"/>
                <w:szCs w:val="20"/>
              </w:rPr>
              <w:t xml:space="preserve"> 14:30-16-30 ARASI</w:t>
            </w:r>
          </w:p>
        </w:tc>
        <w:tc>
          <w:tcPr>
            <w:tcW w:w="1428" w:type="dxa"/>
            <w:gridSpan w:val="2"/>
            <w:shd w:val="clear" w:color="auto" w:fill="FFE599" w:themeFill="accent4" w:themeFillTint="66"/>
          </w:tcPr>
          <w:p w:rsidR="00D106EB" w:rsidRPr="003C768D" w:rsidRDefault="00D106EB" w:rsidP="002537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FFE599" w:themeFill="accent4" w:themeFillTint="66"/>
          </w:tcPr>
          <w:p w:rsidR="00D106EB" w:rsidRPr="003C768D" w:rsidRDefault="00D106EB" w:rsidP="0025370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6F3947" w:rsidRDefault="0025370F">
      <w:r>
        <w:t xml:space="preserve">                  </w:t>
      </w:r>
    </w:p>
    <w:p w:rsidR="006F3947" w:rsidRDefault="006F3947"/>
    <w:p w:rsidR="006F3947" w:rsidRDefault="006F3947"/>
    <w:p w:rsidR="006F3947" w:rsidRDefault="006F3947"/>
    <w:p w:rsidR="006F3947" w:rsidRDefault="006F3947"/>
    <w:tbl>
      <w:tblPr>
        <w:tblStyle w:val="TabloKlavuzu"/>
        <w:tblpPr w:leftFromText="141" w:rightFromText="141" w:vertAnchor="text" w:horzAnchor="margin" w:tblpXSpec="center" w:tblpY="113"/>
        <w:tblW w:w="10260" w:type="dxa"/>
        <w:tblLayout w:type="fixed"/>
        <w:tblLook w:val="04A0" w:firstRow="1" w:lastRow="0" w:firstColumn="1" w:lastColumn="0" w:noHBand="0" w:noVBand="1"/>
      </w:tblPr>
      <w:tblGrid>
        <w:gridCol w:w="1196"/>
        <w:gridCol w:w="924"/>
        <w:gridCol w:w="1027"/>
        <w:gridCol w:w="1068"/>
        <w:gridCol w:w="766"/>
        <w:gridCol w:w="1002"/>
        <w:gridCol w:w="920"/>
        <w:gridCol w:w="928"/>
        <w:gridCol w:w="1342"/>
        <w:gridCol w:w="1087"/>
      </w:tblGrid>
      <w:tr w:rsidR="006F3947" w:rsidTr="006F3947">
        <w:trPr>
          <w:trHeight w:val="22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47" w:rsidRDefault="006F3947" w:rsidP="006F394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6F3947" w:rsidTr="006F3947">
        <w:trPr>
          <w:trHeight w:val="6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ZARTESİ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YOMETRİ UYGULAMALARI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P230</w:t>
            </w:r>
          </w:p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BF2D11</w:t>
            </w:r>
          </w:p>
        </w:tc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YOMETRİ UYGULAMALARI</w:t>
            </w:r>
          </w:p>
        </w:tc>
      </w:tr>
      <w:tr w:rsidR="006F3947" w:rsidTr="006F3947">
        <w:trPr>
          <w:trHeight w:val="451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P202</w:t>
            </w:r>
          </w:p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T4D0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BF208</w:t>
            </w:r>
          </w:p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BF2D9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BF224</w:t>
            </w:r>
          </w:p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BF2D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P226</w:t>
            </w:r>
          </w:p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NAL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F3947" w:rsidTr="006F3947">
        <w:trPr>
          <w:trHeight w:val="6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ÇARŞAMBA</w:t>
            </w:r>
          </w:p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F3947" w:rsidTr="006F3947">
        <w:trPr>
          <w:trHeight w:val="6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P210</w:t>
            </w:r>
          </w:p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BF2D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P210</w:t>
            </w:r>
          </w:p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BF0D0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BF206</w:t>
            </w:r>
          </w:p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KM0D0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P224</w:t>
            </w:r>
          </w:p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BF2D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P228</w:t>
            </w:r>
          </w:p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. POLAT</w:t>
            </w:r>
          </w:p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NAL</w:t>
            </w:r>
          </w:p>
        </w:tc>
      </w:tr>
      <w:tr w:rsidR="006F3947" w:rsidTr="006F3947">
        <w:trPr>
          <w:trHeight w:val="246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P208</w:t>
            </w:r>
          </w:p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BF2D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BF208</w:t>
            </w:r>
          </w:p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KM0D01</w:t>
            </w:r>
          </w:p>
        </w:tc>
        <w:tc>
          <w:tcPr>
            <w:tcW w:w="42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YOMETRİ UYGULAMALARI</w:t>
            </w:r>
          </w:p>
        </w:tc>
      </w:tr>
      <w:tr w:rsidR="006F3947" w:rsidTr="006F3947">
        <w:trPr>
          <w:trHeight w:val="246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YOMETRİ UYGULAMALARI</w:t>
            </w:r>
          </w:p>
        </w:tc>
        <w:tc>
          <w:tcPr>
            <w:tcW w:w="4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47" w:rsidRDefault="006F3947" w:rsidP="006F394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6F3947" w:rsidRDefault="0025370F">
      <w:r>
        <w:t xml:space="preserve">                 </w:t>
      </w:r>
    </w:p>
    <w:p w:rsidR="006F3947" w:rsidRDefault="0025370F">
      <w:r>
        <w:t xml:space="preserve">                                                                          </w:t>
      </w:r>
    </w:p>
    <w:p w:rsidR="006F3947" w:rsidRDefault="006F3947"/>
    <w:p w:rsidR="006F3947" w:rsidRDefault="006F3947"/>
    <w:p w:rsidR="006F3947" w:rsidRDefault="006F3947"/>
    <w:p w:rsidR="006F3947" w:rsidRDefault="006F3947"/>
    <w:p w:rsidR="006F3947" w:rsidRDefault="006F3947"/>
    <w:p w:rsidR="006F3947" w:rsidRDefault="006F3947"/>
    <w:p w:rsidR="006F3947" w:rsidRDefault="006F3947"/>
    <w:p w:rsidR="006F3947" w:rsidRDefault="006F3947"/>
    <w:p w:rsidR="006F3947" w:rsidRDefault="006F3947"/>
    <w:p w:rsidR="006F3947" w:rsidRDefault="006F3947"/>
    <w:tbl>
      <w:tblPr>
        <w:tblStyle w:val="TabloKlavuzu"/>
        <w:tblW w:w="10251" w:type="dxa"/>
        <w:tblInd w:w="-592" w:type="dxa"/>
        <w:tblLayout w:type="fixed"/>
        <w:tblLook w:val="04A0" w:firstRow="1" w:lastRow="0" w:firstColumn="1" w:lastColumn="0" w:noHBand="0" w:noVBand="1"/>
      </w:tblPr>
      <w:tblGrid>
        <w:gridCol w:w="1186"/>
        <w:gridCol w:w="917"/>
        <w:gridCol w:w="925"/>
        <w:gridCol w:w="1153"/>
        <w:gridCol w:w="762"/>
        <w:gridCol w:w="996"/>
        <w:gridCol w:w="986"/>
        <w:gridCol w:w="849"/>
        <w:gridCol w:w="1331"/>
        <w:gridCol w:w="1146"/>
      </w:tblGrid>
      <w:tr w:rsidR="006F3947" w:rsidRPr="003C768D" w:rsidTr="006F3947">
        <w:trPr>
          <w:trHeight w:val="183"/>
        </w:trPr>
        <w:tc>
          <w:tcPr>
            <w:tcW w:w="1186" w:type="dxa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7" w:type="dxa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25" w:type="dxa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53" w:type="dxa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62" w:type="dxa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6" w:type="dxa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86" w:type="dxa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49" w:type="dxa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31" w:type="dxa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46" w:type="dxa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6F3947" w:rsidRPr="003C768D" w:rsidTr="006F3947">
        <w:trPr>
          <w:trHeight w:val="63"/>
        </w:trPr>
        <w:tc>
          <w:tcPr>
            <w:tcW w:w="1186" w:type="dxa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ZARTESİ</w:t>
            </w:r>
          </w:p>
        </w:tc>
        <w:tc>
          <w:tcPr>
            <w:tcW w:w="3757" w:type="dxa"/>
            <w:gridSpan w:val="4"/>
            <w:shd w:val="clear" w:color="auto" w:fill="BDD6EE" w:themeFill="accent1" w:themeFillTint="66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ELEKTROFİZYOLOJİ UYGULAMALARI</w:t>
            </w:r>
          </w:p>
        </w:tc>
        <w:tc>
          <w:tcPr>
            <w:tcW w:w="1982" w:type="dxa"/>
            <w:gridSpan w:val="2"/>
            <w:shd w:val="clear" w:color="auto" w:fill="BDD6EE" w:themeFill="accent1" w:themeFillTint="66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ODP320</w:t>
            </w:r>
          </w:p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SBF2D10</w:t>
            </w:r>
          </w:p>
        </w:tc>
        <w:tc>
          <w:tcPr>
            <w:tcW w:w="2180" w:type="dxa"/>
            <w:gridSpan w:val="2"/>
            <w:shd w:val="clear" w:color="auto" w:fill="BDD6EE" w:themeFill="accent1" w:themeFillTint="66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SBF302 (G2)</w:t>
            </w:r>
          </w:p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SBF2D1</w:t>
            </w:r>
          </w:p>
        </w:tc>
        <w:tc>
          <w:tcPr>
            <w:tcW w:w="1146" w:type="dxa"/>
            <w:shd w:val="clear" w:color="auto" w:fill="BDD6EE" w:themeFill="accent1" w:themeFillTint="66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F3947" w:rsidRPr="003C768D" w:rsidTr="006F3947">
        <w:trPr>
          <w:trHeight w:val="379"/>
        </w:trPr>
        <w:tc>
          <w:tcPr>
            <w:tcW w:w="1186" w:type="dxa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1842" w:type="dxa"/>
            <w:gridSpan w:val="2"/>
            <w:shd w:val="clear" w:color="auto" w:fill="BDD6EE" w:themeFill="accent1" w:themeFillTint="66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ODP312</w:t>
            </w:r>
          </w:p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915" w:type="dxa"/>
            <w:gridSpan w:val="2"/>
            <w:shd w:val="clear" w:color="auto" w:fill="BDD6EE" w:themeFill="accent1" w:themeFillTint="66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</w:p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BDD6EE" w:themeFill="accent1" w:themeFillTint="66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BDD6EE" w:themeFill="accent1" w:themeFillTint="66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BDD6EE" w:themeFill="accent1" w:themeFillTint="66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DD6EE" w:themeFill="accent1" w:themeFillTint="66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SBF302 (G2)</w:t>
            </w:r>
          </w:p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SBF2D9</w:t>
            </w:r>
          </w:p>
        </w:tc>
        <w:tc>
          <w:tcPr>
            <w:tcW w:w="1146" w:type="dxa"/>
            <w:shd w:val="clear" w:color="auto" w:fill="BDD6EE" w:themeFill="accent1" w:themeFillTint="66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F3947" w:rsidRPr="003C768D" w:rsidTr="006F3947">
        <w:trPr>
          <w:trHeight w:val="63"/>
        </w:trPr>
        <w:tc>
          <w:tcPr>
            <w:tcW w:w="1186" w:type="dxa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917" w:type="dxa"/>
            <w:shd w:val="clear" w:color="auto" w:fill="BDD6EE" w:themeFill="accent1" w:themeFillTint="66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BDD6EE" w:themeFill="accent1" w:themeFillTint="66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shd w:val="clear" w:color="auto" w:fill="BDD6EE" w:themeFill="accent1" w:themeFillTint="66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ODP304</w:t>
            </w:r>
          </w:p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SBF2D9</w:t>
            </w:r>
          </w:p>
        </w:tc>
        <w:tc>
          <w:tcPr>
            <w:tcW w:w="2831" w:type="dxa"/>
            <w:gridSpan w:val="3"/>
            <w:shd w:val="clear" w:color="auto" w:fill="BDD6EE" w:themeFill="accent1" w:themeFillTint="66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P304 İŞİTME CİHAZI DERSİ UYGULAMALARI</w:t>
            </w:r>
          </w:p>
        </w:tc>
        <w:tc>
          <w:tcPr>
            <w:tcW w:w="1331" w:type="dxa"/>
            <w:shd w:val="clear" w:color="auto" w:fill="BDD6EE" w:themeFill="accent1" w:themeFillTint="66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ODP320</w:t>
            </w:r>
          </w:p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SBF2D12</w:t>
            </w:r>
          </w:p>
        </w:tc>
        <w:tc>
          <w:tcPr>
            <w:tcW w:w="1146" w:type="dxa"/>
            <w:shd w:val="clear" w:color="auto" w:fill="BDD6EE" w:themeFill="accent1" w:themeFillTint="66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F3947" w:rsidRPr="003C768D" w:rsidTr="006F3947">
        <w:trPr>
          <w:trHeight w:val="63"/>
        </w:trPr>
        <w:tc>
          <w:tcPr>
            <w:tcW w:w="1186" w:type="dxa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1842" w:type="dxa"/>
            <w:gridSpan w:val="2"/>
            <w:shd w:val="clear" w:color="auto" w:fill="BDD6EE" w:themeFill="accent1" w:themeFillTint="66"/>
          </w:tcPr>
          <w:p w:rsidR="006F3947" w:rsidRPr="003C768D" w:rsidRDefault="006F3947" w:rsidP="00A24B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BF116</w:t>
            </w:r>
          </w:p>
        </w:tc>
        <w:tc>
          <w:tcPr>
            <w:tcW w:w="1153" w:type="dxa"/>
            <w:shd w:val="clear" w:color="auto" w:fill="BDD6EE" w:themeFill="accent1" w:themeFillTint="66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BDD6EE" w:themeFill="accent1" w:themeFillTint="66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BDD6EE" w:themeFill="accent1" w:themeFillTint="66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ODP302</w:t>
            </w:r>
          </w:p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BF0D05</w:t>
            </w:r>
          </w:p>
        </w:tc>
        <w:tc>
          <w:tcPr>
            <w:tcW w:w="986" w:type="dxa"/>
            <w:shd w:val="clear" w:color="auto" w:fill="BDD6EE" w:themeFill="accent1" w:themeFillTint="66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ODP302</w:t>
            </w:r>
          </w:p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BF2D11</w:t>
            </w:r>
          </w:p>
        </w:tc>
        <w:tc>
          <w:tcPr>
            <w:tcW w:w="2180" w:type="dxa"/>
            <w:gridSpan w:val="2"/>
            <w:shd w:val="clear" w:color="auto" w:fill="BDD6EE" w:themeFill="accent1" w:themeFillTint="66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BDD6EE" w:themeFill="accent1" w:themeFillTint="66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F3947" w:rsidRPr="003C768D" w:rsidTr="006F3947">
        <w:trPr>
          <w:trHeight w:val="63"/>
        </w:trPr>
        <w:tc>
          <w:tcPr>
            <w:tcW w:w="1186" w:type="dxa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917" w:type="dxa"/>
            <w:shd w:val="clear" w:color="auto" w:fill="BDD6EE" w:themeFill="accent1" w:themeFillTint="66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shd w:val="clear" w:color="auto" w:fill="BDD6EE" w:themeFill="accent1" w:themeFillTint="66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ODP308</w:t>
            </w:r>
          </w:p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SBF2D12</w:t>
            </w:r>
          </w:p>
        </w:tc>
        <w:tc>
          <w:tcPr>
            <w:tcW w:w="4924" w:type="dxa"/>
            <w:gridSpan w:val="5"/>
            <w:shd w:val="clear" w:color="auto" w:fill="BDD6EE" w:themeFill="accent1" w:themeFillTint="66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KTROFİZYOLOJİ UYGULAMALARI</w:t>
            </w:r>
          </w:p>
        </w:tc>
        <w:tc>
          <w:tcPr>
            <w:tcW w:w="1146" w:type="dxa"/>
            <w:shd w:val="clear" w:color="auto" w:fill="BDD6EE" w:themeFill="accent1" w:themeFillTint="66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6F3947" w:rsidRDefault="006F3947"/>
    <w:p w:rsidR="006F3947" w:rsidRDefault="0025370F">
      <w:r>
        <w:t xml:space="preserve">                                                                                                    </w:t>
      </w:r>
    </w:p>
    <w:p w:rsidR="006F3947" w:rsidRDefault="006F3947"/>
    <w:p w:rsidR="006F3947" w:rsidRDefault="0025370F">
      <w:r>
        <w:t xml:space="preserve">                           </w:t>
      </w:r>
    </w:p>
    <w:tbl>
      <w:tblPr>
        <w:tblStyle w:val="TabloKlavuzu"/>
        <w:tblW w:w="10254" w:type="dxa"/>
        <w:tblInd w:w="-599" w:type="dxa"/>
        <w:tblLayout w:type="fixed"/>
        <w:tblLook w:val="04A0" w:firstRow="1" w:lastRow="0" w:firstColumn="1" w:lastColumn="0" w:noHBand="0" w:noVBand="1"/>
      </w:tblPr>
      <w:tblGrid>
        <w:gridCol w:w="1464"/>
        <w:gridCol w:w="1054"/>
        <w:gridCol w:w="504"/>
        <w:gridCol w:w="225"/>
        <w:gridCol w:w="1120"/>
        <w:gridCol w:w="53"/>
        <w:gridCol w:w="166"/>
        <w:gridCol w:w="521"/>
        <w:gridCol w:w="1001"/>
        <w:gridCol w:w="43"/>
        <w:gridCol w:w="691"/>
        <w:gridCol w:w="873"/>
        <w:gridCol w:w="146"/>
        <w:gridCol w:w="36"/>
        <w:gridCol w:w="1266"/>
        <w:gridCol w:w="9"/>
        <w:gridCol w:w="1060"/>
        <w:gridCol w:w="22"/>
      </w:tblGrid>
      <w:tr w:rsidR="006F3947" w:rsidRPr="003C768D" w:rsidTr="006F3947">
        <w:trPr>
          <w:trHeight w:val="172"/>
        </w:trPr>
        <w:tc>
          <w:tcPr>
            <w:tcW w:w="1464" w:type="dxa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54" w:type="dxa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29" w:type="dxa"/>
            <w:gridSpan w:val="2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0" w:type="dxa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40" w:type="dxa"/>
            <w:gridSpan w:val="3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01" w:type="dxa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34" w:type="dxa"/>
            <w:gridSpan w:val="2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19" w:type="dxa"/>
            <w:gridSpan w:val="2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02" w:type="dxa"/>
            <w:gridSpan w:val="2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091" w:type="dxa"/>
            <w:gridSpan w:val="3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6F3947" w:rsidRPr="003C768D" w:rsidTr="006F3947">
        <w:trPr>
          <w:gridAfter w:val="1"/>
          <w:wAfter w:w="22" w:type="dxa"/>
          <w:trHeight w:val="46"/>
        </w:trPr>
        <w:tc>
          <w:tcPr>
            <w:tcW w:w="1464" w:type="dxa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ZARTESİ</w:t>
            </w:r>
          </w:p>
        </w:tc>
        <w:tc>
          <w:tcPr>
            <w:tcW w:w="5378" w:type="dxa"/>
            <w:gridSpan w:val="10"/>
            <w:shd w:val="clear" w:color="auto" w:fill="FF9999"/>
          </w:tcPr>
          <w:p w:rsidR="006F3947" w:rsidRPr="003C768D" w:rsidRDefault="006F3947" w:rsidP="00A24B07">
            <w:pPr>
              <w:jc w:val="center"/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ODP422 İŞİTME CİHAZ YAZILIM UYGULAMALARI</w:t>
            </w:r>
          </w:p>
          <w:p w:rsidR="006F3947" w:rsidRDefault="006F3947" w:rsidP="00A24B07">
            <w:pPr>
              <w:jc w:val="center"/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 xml:space="preserve">İŞİTME CİHAZI DERSLERİ </w:t>
            </w:r>
          </w:p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shd w:val="clear" w:color="auto" w:fill="FF9999"/>
          </w:tcPr>
          <w:p w:rsidR="006F3947" w:rsidRPr="003C768D" w:rsidRDefault="006F3947" w:rsidP="00A24B07">
            <w:pPr>
              <w:jc w:val="center"/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ODP410</w:t>
            </w:r>
          </w:p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SBF3D4</w:t>
            </w:r>
          </w:p>
        </w:tc>
        <w:tc>
          <w:tcPr>
            <w:tcW w:w="1266" w:type="dxa"/>
            <w:shd w:val="clear" w:color="auto" w:fill="FF9999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ODP410</w:t>
            </w:r>
          </w:p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SBF0D05</w:t>
            </w:r>
          </w:p>
        </w:tc>
        <w:tc>
          <w:tcPr>
            <w:tcW w:w="1069" w:type="dxa"/>
            <w:gridSpan w:val="2"/>
            <w:shd w:val="clear" w:color="auto" w:fill="FF9999"/>
          </w:tcPr>
          <w:p w:rsidR="006F3947" w:rsidRDefault="006F3947" w:rsidP="00A24B07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ODP402</w:t>
            </w:r>
          </w:p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NLINE</w:t>
            </w:r>
          </w:p>
        </w:tc>
      </w:tr>
      <w:tr w:rsidR="006F3947" w:rsidRPr="003C768D" w:rsidTr="006F3947">
        <w:trPr>
          <w:gridAfter w:val="1"/>
          <w:wAfter w:w="22" w:type="dxa"/>
          <w:trHeight w:val="358"/>
        </w:trPr>
        <w:tc>
          <w:tcPr>
            <w:tcW w:w="1464" w:type="dxa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1054" w:type="dxa"/>
            <w:shd w:val="clear" w:color="auto" w:fill="FF9999"/>
          </w:tcPr>
          <w:p w:rsidR="006F3947" w:rsidRDefault="006F3947" w:rsidP="00A24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2" w:type="dxa"/>
            <w:gridSpan w:val="4"/>
            <w:shd w:val="clear" w:color="auto" w:fill="FF9999"/>
          </w:tcPr>
          <w:p w:rsidR="006F3947" w:rsidRDefault="006F3947" w:rsidP="00A24B07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ODP404</w:t>
            </w:r>
          </w:p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SBF3D3</w:t>
            </w:r>
          </w:p>
        </w:tc>
        <w:tc>
          <w:tcPr>
            <w:tcW w:w="1731" w:type="dxa"/>
            <w:gridSpan w:val="4"/>
            <w:shd w:val="clear" w:color="auto" w:fill="FF9999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ODP410</w:t>
            </w:r>
          </w:p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BF0D05</w:t>
            </w:r>
          </w:p>
        </w:tc>
        <w:tc>
          <w:tcPr>
            <w:tcW w:w="4081" w:type="dxa"/>
            <w:gridSpan w:val="7"/>
            <w:shd w:val="clear" w:color="auto" w:fill="FF9999"/>
          </w:tcPr>
          <w:p w:rsidR="006F3947" w:rsidRPr="003C768D" w:rsidRDefault="006F3947" w:rsidP="00A24B07">
            <w:pPr>
              <w:jc w:val="center"/>
              <w:rPr>
                <w:b/>
                <w:bCs/>
                <w:sz w:val="20"/>
                <w:szCs w:val="20"/>
              </w:rPr>
            </w:pPr>
            <w:r w:rsidRPr="003C768D">
              <w:rPr>
                <w:b/>
                <w:bCs/>
                <w:sz w:val="20"/>
                <w:szCs w:val="20"/>
              </w:rPr>
              <w:t>ODP422 İŞİTME CİHAZ YAZILIM UYGULAMALARI</w:t>
            </w:r>
          </w:p>
        </w:tc>
      </w:tr>
      <w:tr w:rsidR="006F3947" w:rsidRPr="003C768D" w:rsidTr="006F3947">
        <w:trPr>
          <w:gridAfter w:val="1"/>
          <w:wAfter w:w="22" w:type="dxa"/>
          <w:trHeight w:val="46"/>
        </w:trPr>
        <w:tc>
          <w:tcPr>
            <w:tcW w:w="1464" w:type="dxa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8768" w:type="dxa"/>
            <w:gridSpan w:val="16"/>
            <w:shd w:val="clear" w:color="auto" w:fill="FF9999"/>
          </w:tcPr>
          <w:p w:rsidR="006F3947" w:rsidRPr="003C768D" w:rsidRDefault="006F3947" w:rsidP="00A24B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3947" w:rsidRPr="006C39D3" w:rsidTr="006F3947">
        <w:trPr>
          <w:gridAfter w:val="1"/>
          <w:wAfter w:w="22" w:type="dxa"/>
          <w:trHeight w:val="46"/>
        </w:trPr>
        <w:tc>
          <w:tcPr>
            <w:tcW w:w="1464" w:type="dxa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1558" w:type="dxa"/>
            <w:gridSpan w:val="2"/>
            <w:shd w:val="clear" w:color="auto" w:fill="FF9999"/>
          </w:tcPr>
          <w:p w:rsidR="006F3947" w:rsidRDefault="006F3947" w:rsidP="00A24B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4"/>
            <w:shd w:val="clear" w:color="auto" w:fill="FF9999"/>
          </w:tcPr>
          <w:p w:rsidR="006F3947" w:rsidRPr="003C768D" w:rsidRDefault="006F3947" w:rsidP="00A24B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shd w:val="clear" w:color="auto" w:fill="FF9999"/>
          </w:tcPr>
          <w:p w:rsidR="006F3947" w:rsidRDefault="006F3947" w:rsidP="00A24B0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F3947" w:rsidRPr="003C768D" w:rsidRDefault="006F3947" w:rsidP="00A24B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shd w:val="clear" w:color="auto" w:fill="FF9999"/>
          </w:tcPr>
          <w:p w:rsidR="006F3947" w:rsidRPr="003C768D" w:rsidRDefault="006F3947" w:rsidP="00A24B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  <w:gridSpan w:val="4"/>
            <w:shd w:val="clear" w:color="auto" w:fill="FF9999"/>
          </w:tcPr>
          <w:p w:rsidR="006F3947" w:rsidRPr="003C768D" w:rsidRDefault="006F3947" w:rsidP="00A24B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F9999"/>
          </w:tcPr>
          <w:p w:rsidR="006F3947" w:rsidRDefault="006F3947" w:rsidP="00A24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BF216</w:t>
            </w:r>
          </w:p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ZGİ BERTİZ 19.00</w:t>
            </w:r>
          </w:p>
        </w:tc>
      </w:tr>
      <w:tr w:rsidR="006F3947" w:rsidRPr="003C768D" w:rsidTr="006F3947">
        <w:trPr>
          <w:trHeight w:val="46"/>
        </w:trPr>
        <w:tc>
          <w:tcPr>
            <w:tcW w:w="1464" w:type="dxa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1054" w:type="dxa"/>
            <w:shd w:val="clear" w:color="auto" w:fill="FF9999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shd w:val="clear" w:color="auto" w:fill="FF9999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9999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shd w:val="clear" w:color="auto" w:fill="FF9999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shd w:val="clear" w:color="auto" w:fill="FF9999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1" w:type="dxa"/>
            <w:gridSpan w:val="4"/>
            <w:shd w:val="clear" w:color="auto" w:fill="FF9999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  <w:gridSpan w:val="3"/>
            <w:shd w:val="clear" w:color="auto" w:fill="FF9999"/>
          </w:tcPr>
          <w:p w:rsidR="006F3947" w:rsidRPr="003C768D" w:rsidRDefault="006F3947" w:rsidP="00A24B0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5782E" w:rsidRDefault="0025370F">
      <w:r>
        <w:t xml:space="preserve"> </w:t>
      </w:r>
    </w:p>
    <w:sectPr w:rsidR="008578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D3D"/>
    <w:rsid w:val="0025370F"/>
    <w:rsid w:val="006F3947"/>
    <w:rsid w:val="00702D3D"/>
    <w:rsid w:val="0085782E"/>
    <w:rsid w:val="00C04973"/>
    <w:rsid w:val="00D106EB"/>
    <w:rsid w:val="00D17FF1"/>
    <w:rsid w:val="00D5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61D31B-D5CF-4CAD-B400-F8624115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7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5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E0903-3B12-423F-B044-DF436E91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sman Computer</dc:creator>
  <cp:keywords/>
  <dc:description/>
  <cp:lastModifiedBy>Microsoft hesabı</cp:lastModifiedBy>
  <cp:revision>6</cp:revision>
  <dcterms:created xsi:type="dcterms:W3CDTF">2022-02-10T14:27:00Z</dcterms:created>
  <dcterms:modified xsi:type="dcterms:W3CDTF">2022-02-23T08:49:00Z</dcterms:modified>
</cp:coreProperties>
</file>